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EFC" w:rsidRDefault="00327EFC" w:rsidP="00246C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47EE" w:rsidRDefault="00014E70" w:rsidP="00246C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т «День космонавтики»</w:t>
      </w:r>
    </w:p>
    <w:p w:rsidR="00C06991" w:rsidRPr="00327EFC" w:rsidRDefault="00C06991" w:rsidP="00246C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. Кто был основателем теоретической космонавтики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Сергей Павлович Королёв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Константин Эдуардович Циолковски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Валентин Петрович Глушко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Никола́й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лекса́ндрович</w:t>
      </w:r>
      <w:proofErr w:type="spellEnd"/>
      <w:proofErr w:type="gramStart"/>
      <w:r w:rsidRPr="00327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7EFC">
        <w:rPr>
          <w:rFonts w:ascii="Times New Roman" w:hAnsi="Times New Roman" w:cs="Times New Roman"/>
          <w:sz w:val="24"/>
          <w:szCs w:val="24"/>
        </w:rPr>
        <w:t>о́зырев</w:t>
      </w:r>
      <w:proofErr w:type="spellEnd"/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2. Кто был основателем практической космонавтики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Сергей Павлович Королёв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Николай Егорович Жуковски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В) Александр Федорович Можайский 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Константин Эдуардович Циолковский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3. Когда был запущен первый  искусственный спутник Земли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12 апреля 1961 год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7 октября 1956 год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1 марта 1958 год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4 октября 1957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4. Когда был запущен первый обитаемый спутник Земли?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15 ноября 1957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5 октября 1958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7 декабря 1957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3 ноября 1957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 xml:space="preserve">5. Какое животное находилось в </w:t>
      </w:r>
      <w:proofErr w:type="spellStart"/>
      <w:r w:rsidRPr="00327EFC">
        <w:rPr>
          <w:rFonts w:ascii="Times New Roman" w:hAnsi="Times New Roman" w:cs="Times New Roman"/>
          <w:b/>
          <w:sz w:val="24"/>
          <w:szCs w:val="24"/>
        </w:rPr>
        <w:t>спецконтейнере</w:t>
      </w:r>
      <w:proofErr w:type="spellEnd"/>
      <w:r w:rsidRPr="00327EFC">
        <w:rPr>
          <w:rFonts w:ascii="Times New Roman" w:hAnsi="Times New Roman" w:cs="Times New Roman"/>
          <w:b/>
          <w:sz w:val="24"/>
          <w:szCs w:val="24"/>
        </w:rPr>
        <w:t xml:space="preserve"> обитаемого спутника?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Обезьяна Мики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Черепах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Собаки Белка и Стрелк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Собака Лайк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6. Назовите дату космического полёта Ю.А.Гагарин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7 августа 1961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12 апреля 1961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9 марта 1962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7 апреля 1961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7</w:t>
      </w:r>
      <w:r w:rsidR="0034247F" w:rsidRPr="00327EFC">
        <w:rPr>
          <w:rFonts w:ascii="Times New Roman" w:hAnsi="Times New Roman" w:cs="Times New Roman"/>
          <w:b/>
          <w:sz w:val="24"/>
          <w:szCs w:val="24"/>
        </w:rPr>
        <w:t xml:space="preserve">. Какова была продолжительность космического полёта Юрия Гагарина? 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20 минут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108 минут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2 суток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3 час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C06991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8</w:t>
      </w:r>
      <w:r w:rsidR="0034247F" w:rsidRPr="00327EFC">
        <w:rPr>
          <w:rFonts w:ascii="Times New Roman" w:hAnsi="Times New Roman" w:cs="Times New Roman"/>
          <w:b/>
          <w:sz w:val="24"/>
          <w:szCs w:val="24"/>
        </w:rPr>
        <w:t>. Кто первым встретил Юрия Гагарина  на Земле после полета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А) Анна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Тахтарова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с внучкой Рито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Юлия Татаркина с дочерью Маше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В) Хлебороб Иван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Переверзев</w:t>
      </w:r>
      <w:proofErr w:type="spellEnd"/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Пенсионерка Пелагея Митрофановн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C06991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9</w:t>
      </w:r>
      <w:r w:rsidR="0034247F" w:rsidRPr="00327EFC">
        <w:rPr>
          <w:rFonts w:ascii="Times New Roman" w:hAnsi="Times New Roman" w:cs="Times New Roman"/>
          <w:b/>
          <w:sz w:val="24"/>
          <w:szCs w:val="24"/>
        </w:rPr>
        <w:t>. Назовите позывной Юрия Гагарин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Сокол»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«Каштан»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В) «Орел» 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«Кедр»</w:t>
      </w:r>
    </w:p>
    <w:p w:rsidR="00246CCB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EFC" w:rsidRDefault="00327EFC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EFC" w:rsidRDefault="00327EFC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EFC" w:rsidRPr="00327EFC" w:rsidRDefault="00327EFC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C06991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0</w:t>
      </w:r>
      <w:r w:rsidR="0034247F" w:rsidRPr="00327EFC">
        <w:rPr>
          <w:rFonts w:ascii="Times New Roman" w:hAnsi="Times New Roman" w:cs="Times New Roman"/>
          <w:b/>
          <w:sz w:val="24"/>
          <w:szCs w:val="24"/>
        </w:rPr>
        <w:t>. Какого цвета был скафандр Ю.Гагарин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Красны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Зелены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Синий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Оранжевый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47F" w:rsidRPr="00327EFC" w:rsidRDefault="00C06991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1</w:t>
      </w:r>
      <w:r w:rsidR="0034247F" w:rsidRPr="00327EFC">
        <w:rPr>
          <w:rFonts w:ascii="Times New Roman" w:hAnsi="Times New Roman" w:cs="Times New Roman"/>
          <w:b/>
          <w:sz w:val="24"/>
          <w:szCs w:val="24"/>
        </w:rPr>
        <w:t>. Когда был осуществлен второй космический полет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3-4 апреля 1962 год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15-16 июля 1961 год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8-9 октября 1963 год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6-7 августа 1961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47F" w:rsidRPr="00327EFC" w:rsidRDefault="00C06991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2</w:t>
      </w:r>
      <w:r w:rsidR="0034247F" w:rsidRPr="00327EFC">
        <w:rPr>
          <w:rFonts w:ascii="Times New Roman" w:hAnsi="Times New Roman" w:cs="Times New Roman"/>
          <w:b/>
          <w:sz w:val="24"/>
          <w:szCs w:val="24"/>
        </w:rPr>
        <w:t>. Кто пилотировал космический корабль</w:t>
      </w:r>
      <w:proofErr w:type="gramStart"/>
      <w:r w:rsidR="0034247F" w:rsidRPr="00327EFC">
        <w:rPr>
          <w:rFonts w:ascii="Times New Roman" w:hAnsi="Times New Roman" w:cs="Times New Roman"/>
          <w:b/>
          <w:sz w:val="24"/>
          <w:szCs w:val="24"/>
        </w:rPr>
        <w:t>«В</w:t>
      </w:r>
      <w:proofErr w:type="gramEnd"/>
      <w:r w:rsidR="0034247F" w:rsidRPr="00327EFC">
        <w:rPr>
          <w:rFonts w:ascii="Times New Roman" w:hAnsi="Times New Roman" w:cs="Times New Roman"/>
          <w:b/>
          <w:sz w:val="24"/>
          <w:szCs w:val="24"/>
        </w:rPr>
        <w:t>осток - 2»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Герман Титов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Валентина Терешков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Юрий Гагарин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Андриян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Николаев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</w:t>
      </w:r>
      <w:r w:rsidR="00C06991" w:rsidRPr="00327EFC">
        <w:rPr>
          <w:rFonts w:ascii="Times New Roman" w:hAnsi="Times New Roman" w:cs="Times New Roman"/>
          <w:b/>
          <w:sz w:val="24"/>
          <w:szCs w:val="24"/>
        </w:rPr>
        <w:t>3</w:t>
      </w:r>
      <w:r w:rsidRPr="00327EFC">
        <w:rPr>
          <w:rFonts w:ascii="Times New Roman" w:hAnsi="Times New Roman" w:cs="Times New Roman"/>
          <w:b/>
          <w:sz w:val="24"/>
          <w:szCs w:val="24"/>
        </w:rPr>
        <w:t>. Назовите позывной Германа Титов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«Кедр»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«Орел»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«Сокол»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«Береза»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</w:t>
      </w:r>
      <w:r w:rsidR="00C06991" w:rsidRPr="00327EFC">
        <w:rPr>
          <w:rFonts w:ascii="Times New Roman" w:hAnsi="Times New Roman" w:cs="Times New Roman"/>
          <w:b/>
          <w:sz w:val="24"/>
          <w:szCs w:val="24"/>
        </w:rPr>
        <w:t>4</w:t>
      </w:r>
      <w:r w:rsidRPr="00327EFC">
        <w:rPr>
          <w:rFonts w:ascii="Times New Roman" w:hAnsi="Times New Roman" w:cs="Times New Roman"/>
          <w:b/>
          <w:sz w:val="24"/>
          <w:szCs w:val="24"/>
        </w:rPr>
        <w:t>. Где произошла посадка спускаемого аппарата «Восток - 2»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В районе города Красный Кут Саратовской области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Б) В районе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7EF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327EFC">
        <w:rPr>
          <w:rFonts w:ascii="Times New Roman" w:hAnsi="Times New Roman" w:cs="Times New Roman"/>
          <w:sz w:val="24"/>
          <w:szCs w:val="24"/>
        </w:rPr>
        <w:t>зморье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Энгельсского район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В) В районе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27EF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27EFC">
        <w:rPr>
          <w:rFonts w:ascii="Times New Roman" w:hAnsi="Times New Roman" w:cs="Times New Roman"/>
          <w:sz w:val="24"/>
          <w:szCs w:val="24"/>
        </w:rPr>
        <w:t>меловка</w:t>
      </w:r>
      <w:proofErr w:type="spellEnd"/>
      <w:r w:rsidRPr="00327EFC">
        <w:rPr>
          <w:rFonts w:ascii="Times New Roman" w:hAnsi="Times New Roman" w:cs="Times New Roman"/>
          <w:sz w:val="24"/>
          <w:szCs w:val="24"/>
        </w:rPr>
        <w:t xml:space="preserve"> Энгельсского района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В районе с</w:t>
      </w:r>
      <w:proofErr w:type="gramStart"/>
      <w:r w:rsidRPr="00327EF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27EFC">
        <w:rPr>
          <w:rFonts w:ascii="Times New Roman" w:hAnsi="Times New Roman" w:cs="Times New Roman"/>
          <w:sz w:val="24"/>
          <w:szCs w:val="24"/>
        </w:rPr>
        <w:t>расный Яр Энгельсского район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</w:t>
      </w:r>
      <w:r w:rsidR="00C06991" w:rsidRPr="00327EFC">
        <w:rPr>
          <w:rFonts w:ascii="Times New Roman" w:hAnsi="Times New Roman" w:cs="Times New Roman"/>
          <w:b/>
          <w:sz w:val="24"/>
          <w:szCs w:val="24"/>
        </w:rPr>
        <w:t>5</w:t>
      </w:r>
      <w:r w:rsidRPr="00327EFC">
        <w:rPr>
          <w:rFonts w:ascii="Times New Roman" w:hAnsi="Times New Roman" w:cs="Times New Roman"/>
          <w:b/>
          <w:sz w:val="24"/>
          <w:szCs w:val="24"/>
        </w:rPr>
        <w:t>. Сколько витков вокруг Земли совершил космонавт корабля «Восток - 2»?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25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17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38</w:t>
      </w:r>
    </w:p>
    <w:p w:rsidR="0034247F" w:rsidRPr="00327EFC" w:rsidRDefault="0034247F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15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CB" w:rsidRPr="00327EFC" w:rsidRDefault="0034247F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</w:t>
      </w:r>
      <w:r w:rsidR="00C06991" w:rsidRPr="00327EFC">
        <w:rPr>
          <w:rFonts w:ascii="Times New Roman" w:hAnsi="Times New Roman" w:cs="Times New Roman"/>
          <w:b/>
          <w:sz w:val="24"/>
          <w:szCs w:val="24"/>
        </w:rPr>
        <w:t>6</w:t>
      </w:r>
      <w:r w:rsidRPr="00327E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6CCB" w:rsidRPr="00327EFC">
        <w:rPr>
          <w:rFonts w:ascii="Times New Roman" w:hAnsi="Times New Roman" w:cs="Times New Roman"/>
          <w:b/>
          <w:sz w:val="24"/>
          <w:szCs w:val="24"/>
        </w:rPr>
        <w:t>Сколько по времени продолжался полет космического корабля «Восток - 2»?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Более 73 часов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Более 108 часов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Более 14 часов</w:t>
      </w:r>
    </w:p>
    <w:p w:rsidR="0034247F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Более 25 часов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</w:t>
      </w:r>
      <w:r w:rsidR="00C06991" w:rsidRPr="00327EFC">
        <w:rPr>
          <w:rFonts w:ascii="Times New Roman" w:hAnsi="Times New Roman" w:cs="Times New Roman"/>
          <w:b/>
          <w:sz w:val="24"/>
          <w:szCs w:val="24"/>
        </w:rPr>
        <w:t>7</w:t>
      </w:r>
      <w:r w:rsidRPr="00327EFC">
        <w:rPr>
          <w:rFonts w:ascii="Times New Roman" w:hAnsi="Times New Roman" w:cs="Times New Roman"/>
          <w:b/>
          <w:sz w:val="24"/>
          <w:szCs w:val="24"/>
        </w:rPr>
        <w:t>. Кто из Российских космонавтов является уроженцем нашего города?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 xml:space="preserve">А) Юрий </w:t>
      </w:r>
      <w:proofErr w:type="spellStart"/>
      <w:r w:rsidRPr="00327EFC">
        <w:rPr>
          <w:rFonts w:ascii="Times New Roman" w:hAnsi="Times New Roman" w:cs="Times New Roman"/>
          <w:sz w:val="24"/>
          <w:szCs w:val="24"/>
        </w:rPr>
        <w:t>Шаргин</w:t>
      </w:r>
      <w:proofErr w:type="spellEnd"/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Герман Титов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Юрий Гагарин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Г) Алексей Леонов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7EFC">
        <w:rPr>
          <w:rFonts w:ascii="Times New Roman" w:hAnsi="Times New Roman" w:cs="Times New Roman"/>
          <w:b/>
          <w:sz w:val="24"/>
          <w:szCs w:val="24"/>
        </w:rPr>
        <w:t>1</w:t>
      </w:r>
      <w:r w:rsidR="00C06991" w:rsidRPr="00327EFC">
        <w:rPr>
          <w:rFonts w:ascii="Times New Roman" w:hAnsi="Times New Roman" w:cs="Times New Roman"/>
          <w:b/>
          <w:sz w:val="24"/>
          <w:szCs w:val="24"/>
        </w:rPr>
        <w:t>8</w:t>
      </w:r>
      <w:r w:rsidRPr="00327EFC">
        <w:rPr>
          <w:rFonts w:ascii="Times New Roman" w:hAnsi="Times New Roman" w:cs="Times New Roman"/>
          <w:b/>
          <w:sz w:val="24"/>
          <w:szCs w:val="24"/>
        </w:rPr>
        <w:t>. Когда наш земляк совершил полет в космос?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А) 17 марта 2002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Б) 3 апреля 2005 года</w:t>
      </w:r>
    </w:p>
    <w:p w:rsidR="00246CCB" w:rsidRPr="00327EFC" w:rsidRDefault="00246CCB" w:rsidP="00246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EFC">
        <w:rPr>
          <w:rFonts w:ascii="Times New Roman" w:hAnsi="Times New Roman" w:cs="Times New Roman"/>
          <w:sz w:val="24"/>
          <w:szCs w:val="24"/>
        </w:rPr>
        <w:t>В) 28 сентября 2006 года</w:t>
      </w:r>
    </w:p>
    <w:p w:rsidR="00C06991" w:rsidRDefault="00246CCB" w:rsidP="00014E70">
      <w:pPr>
        <w:spacing w:after="0" w:line="240" w:lineRule="auto"/>
      </w:pPr>
      <w:r w:rsidRPr="00327EFC">
        <w:rPr>
          <w:rFonts w:ascii="Times New Roman" w:hAnsi="Times New Roman" w:cs="Times New Roman"/>
          <w:sz w:val="24"/>
          <w:szCs w:val="24"/>
        </w:rPr>
        <w:t>Г) 14 октября 2004 года</w:t>
      </w:r>
      <w:r w:rsidR="00014E70">
        <w:t xml:space="preserve"> </w:t>
      </w:r>
    </w:p>
    <w:p w:rsidR="00246CCB" w:rsidRPr="00246CCB" w:rsidRDefault="00246CCB" w:rsidP="00246C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6CCB" w:rsidRPr="00246CCB" w:rsidSect="00327EF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34265"/>
    <w:rsid w:val="00014E70"/>
    <w:rsid w:val="00246CCB"/>
    <w:rsid w:val="00327EFC"/>
    <w:rsid w:val="0034247F"/>
    <w:rsid w:val="00534265"/>
    <w:rsid w:val="008C21D4"/>
    <w:rsid w:val="00C06991"/>
    <w:rsid w:val="00CC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69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699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E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1599-4BDC-4A5C-A01A-F2C16C4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n</cp:lastModifiedBy>
  <cp:revision>5</cp:revision>
  <cp:lastPrinted>2018-04-09T11:17:00Z</cp:lastPrinted>
  <dcterms:created xsi:type="dcterms:W3CDTF">2018-04-04T05:29:00Z</dcterms:created>
  <dcterms:modified xsi:type="dcterms:W3CDTF">2020-04-27T10:18:00Z</dcterms:modified>
</cp:coreProperties>
</file>